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7DC09" w14:textId="77777777" w:rsidR="00182835" w:rsidRDefault="00182835" w:rsidP="001A6A13">
      <w:pPr>
        <w:rPr>
          <w:rFonts w:ascii="ＭＳ 明朝" w:hAnsi="ＭＳ 明朝"/>
          <w:sz w:val="22"/>
          <w:szCs w:val="28"/>
        </w:rPr>
      </w:pPr>
    </w:p>
    <w:p w14:paraId="662A7511" w14:textId="6CD31E03" w:rsidR="00017282" w:rsidRPr="00182835" w:rsidRDefault="00B4578B" w:rsidP="00182835">
      <w:pPr>
        <w:tabs>
          <w:tab w:val="left" w:pos="8460"/>
        </w:tabs>
        <w:spacing w:line="360" w:lineRule="exact"/>
        <w:ind w:right="74"/>
        <w:jc w:val="center"/>
        <w:rPr>
          <w:rFonts w:ascii="ＭＳ 明朝" w:hAnsi="ＭＳ 明朝"/>
          <w:color w:val="FF0000"/>
          <w:sz w:val="28"/>
          <w:szCs w:val="36"/>
        </w:rPr>
      </w:pPr>
      <w:r>
        <w:rPr>
          <w:rFonts w:ascii="ＭＳ 明朝" w:hAnsi="ＭＳ 明朝" w:hint="eastAsia"/>
          <w:sz w:val="28"/>
          <w:szCs w:val="36"/>
        </w:rPr>
        <w:t>第16回社員総会</w:t>
      </w:r>
      <w:r w:rsidR="009B5C74" w:rsidRPr="009B5C74">
        <w:rPr>
          <w:rFonts w:ascii="ＭＳ 明朝" w:hAnsi="ＭＳ 明朝" w:hint="eastAsia"/>
          <w:sz w:val="28"/>
          <w:szCs w:val="36"/>
        </w:rPr>
        <w:t>傍聴申込票</w:t>
      </w:r>
    </w:p>
    <w:p w14:paraId="08696A11" w14:textId="77777777" w:rsidR="009B5C74" w:rsidRDefault="009B5C74" w:rsidP="009B5C74">
      <w:pPr>
        <w:tabs>
          <w:tab w:val="left" w:pos="8460"/>
        </w:tabs>
        <w:spacing w:line="360" w:lineRule="exact"/>
        <w:ind w:right="74"/>
        <w:jc w:val="left"/>
        <w:rPr>
          <w:rFonts w:ascii="ＭＳ 明朝" w:hAnsi="ＭＳ 明朝"/>
          <w:sz w:val="28"/>
          <w:szCs w:val="36"/>
        </w:rPr>
      </w:pPr>
    </w:p>
    <w:p w14:paraId="071CD5AB" w14:textId="4605DE11" w:rsidR="001D10EB" w:rsidRPr="001D10EB" w:rsidRDefault="001D10EB" w:rsidP="001D10EB">
      <w:pPr>
        <w:tabs>
          <w:tab w:val="left" w:pos="8460"/>
        </w:tabs>
        <w:spacing w:line="360" w:lineRule="exact"/>
        <w:ind w:right="74"/>
        <w:jc w:val="left"/>
        <w:rPr>
          <w:rFonts w:ascii="ＭＳ 明朝" w:hAnsi="ＭＳ 明朝"/>
          <w:sz w:val="24"/>
          <w:szCs w:val="32"/>
        </w:rPr>
      </w:pPr>
      <w:r w:rsidRPr="001D10EB">
        <w:rPr>
          <w:rFonts w:ascii="ＭＳ 明朝" w:hAnsi="ＭＳ 明朝" w:hint="eastAsia"/>
          <w:sz w:val="24"/>
          <w:szCs w:val="32"/>
        </w:rPr>
        <w:t xml:space="preserve">送付先（申込み先）：日本介護支援専門員協会　 </w:t>
      </w:r>
      <w:hyperlink r:id="rId8" w:history="1">
        <w:r w:rsidRPr="001D10EB">
          <w:rPr>
            <w:rStyle w:val="af3"/>
            <w:rFonts w:ascii="ＭＳ 明朝" w:hAnsi="ＭＳ 明朝" w:hint="eastAsia"/>
            <w:sz w:val="24"/>
            <w:szCs w:val="32"/>
          </w:rPr>
          <w:t>soumuka@jcma.or.jp</w:t>
        </w:r>
      </w:hyperlink>
    </w:p>
    <w:p w14:paraId="4DFF6325" w14:textId="3204311C" w:rsidR="001D10EB" w:rsidRPr="001D10EB" w:rsidRDefault="001D10EB" w:rsidP="001D10EB">
      <w:pPr>
        <w:tabs>
          <w:tab w:val="left" w:pos="8460"/>
        </w:tabs>
        <w:spacing w:line="360" w:lineRule="exact"/>
        <w:ind w:right="74"/>
        <w:jc w:val="left"/>
        <w:rPr>
          <w:rFonts w:ascii="ＭＳ 明朝" w:hAnsi="ＭＳ 明朝"/>
          <w:sz w:val="24"/>
          <w:szCs w:val="32"/>
        </w:rPr>
      </w:pPr>
      <w:r w:rsidRPr="001D10EB">
        <w:rPr>
          <w:rFonts w:ascii="ＭＳ 明朝" w:hAnsi="ＭＳ 明朝" w:hint="eastAsia"/>
          <w:sz w:val="24"/>
          <w:szCs w:val="32"/>
        </w:rPr>
        <w:t>締切（必着）　　　：令和６年６月19日（水）</w:t>
      </w:r>
    </w:p>
    <w:p w14:paraId="54E5F559" w14:textId="77777777" w:rsidR="001D10EB" w:rsidRDefault="001D10EB" w:rsidP="009B5C74">
      <w:pPr>
        <w:tabs>
          <w:tab w:val="left" w:pos="8460"/>
        </w:tabs>
        <w:spacing w:line="360" w:lineRule="exact"/>
        <w:ind w:right="74"/>
        <w:jc w:val="left"/>
        <w:rPr>
          <w:rFonts w:ascii="ＭＳ 明朝" w:hAnsi="ＭＳ 明朝"/>
          <w:sz w:val="28"/>
          <w:szCs w:val="36"/>
        </w:rPr>
      </w:pPr>
    </w:p>
    <w:tbl>
      <w:tblPr>
        <w:tblStyle w:val="af5"/>
        <w:tblW w:w="0" w:type="auto"/>
        <w:tblLook w:val="04A0" w:firstRow="1" w:lastRow="0" w:firstColumn="1" w:lastColumn="0" w:noHBand="0" w:noVBand="1"/>
      </w:tblPr>
      <w:tblGrid>
        <w:gridCol w:w="3114"/>
        <w:gridCol w:w="5380"/>
      </w:tblGrid>
      <w:tr w:rsidR="001D10EB" w14:paraId="07C7738D" w14:textId="77777777" w:rsidTr="006111BA">
        <w:trPr>
          <w:trHeight w:val="567"/>
        </w:trPr>
        <w:tc>
          <w:tcPr>
            <w:tcW w:w="3114" w:type="dxa"/>
            <w:vAlign w:val="center"/>
          </w:tcPr>
          <w:p w14:paraId="6F8A53CB" w14:textId="31F008EE" w:rsidR="001D10EB" w:rsidRPr="00460759" w:rsidRDefault="001D10EB" w:rsidP="006111BA">
            <w:pPr>
              <w:tabs>
                <w:tab w:val="left" w:pos="8460"/>
              </w:tabs>
              <w:spacing w:line="360" w:lineRule="exact"/>
              <w:ind w:right="74"/>
              <w:rPr>
                <w:rFonts w:ascii="ＭＳ 明朝" w:hAnsi="ＭＳ 明朝"/>
                <w:sz w:val="24"/>
                <w:szCs w:val="32"/>
              </w:rPr>
            </w:pPr>
            <w:r w:rsidRPr="00460759">
              <w:rPr>
                <w:rFonts w:ascii="ＭＳ 明朝" w:hAnsi="ＭＳ 明朝" w:hint="eastAsia"/>
                <w:sz w:val="24"/>
                <w:szCs w:val="32"/>
              </w:rPr>
              <w:t>申込日</w:t>
            </w:r>
          </w:p>
        </w:tc>
        <w:tc>
          <w:tcPr>
            <w:tcW w:w="5380" w:type="dxa"/>
            <w:vAlign w:val="center"/>
          </w:tcPr>
          <w:p w14:paraId="28BD7893" w14:textId="3038E2C5" w:rsidR="001D10EB" w:rsidRPr="00460759" w:rsidRDefault="001D10EB" w:rsidP="006111BA">
            <w:pPr>
              <w:tabs>
                <w:tab w:val="left" w:pos="8460"/>
              </w:tabs>
              <w:spacing w:line="360" w:lineRule="exact"/>
              <w:ind w:right="74"/>
              <w:rPr>
                <w:rFonts w:ascii="ＭＳ 明朝" w:hAnsi="ＭＳ 明朝"/>
                <w:sz w:val="24"/>
                <w:szCs w:val="32"/>
              </w:rPr>
            </w:pPr>
            <w:r w:rsidRPr="00460759">
              <w:rPr>
                <w:rFonts w:ascii="ＭＳ 明朝" w:hAnsi="ＭＳ 明朝" w:hint="eastAsia"/>
                <w:sz w:val="24"/>
                <w:szCs w:val="32"/>
              </w:rPr>
              <w:t>令和６年６月　　日（　　）</w:t>
            </w:r>
          </w:p>
        </w:tc>
      </w:tr>
      <w:tr w:rsidR="001D10EB" w14:paraId="2F3D3A67" w14:textId="77777777" w:rsidTr="006111BA">
        <w:trPr>
          <w:trHeight w:val="567"/>
        </w:trPr>
        <w:tc>
          <w:tcPr>
            <w:tcW w:w="3114" w:type="dxa"/>
            <w:vAlign w:val="center"/>
          </w:tcPr>
          <w:p w14:paraId="09A89B07" w14:textId="36B00197" w:rsidR="001D10EB" w:rsidRPr="00460759" w:rsidRDefault="001D10EB" w:rsidP="006111BA">
            <w:pPr>
              <w:tabs>
                <w:tab w:val="left" w:pos="8460"/>
              </w:tabs>
              <w:spacing w:line="360" w:lineRule="exact"/>
              <w:ind w:right="74"/>
              <w:rPr>
                <w:rFonts w:ascii="ＭＳ 明朝" w:hAnsi="ＭＳ 明朝"/>
                <w:sz w:val="24"/>
                <w:szCs w:val="32"/>
              </w:rPr>
            </w:pPr>
            <w:r w:rsidRPr="00460759">
              <w:rPr>
                <w:rFonts w:ascii="ＭＳ 明朝" w:hAnsi="ＭＳ 明朝" w:hint="eastAsia"/>
                <w:sz w:val="24"/>
                <w:szCs w:val="32"/>
              </w:rPr>
              <w:t>支部名</w:t>
            </w:r>
          </w:p>
        </w:tc>
        <w:tc>
          <w:tcPr>
            <w:tcW w:w="5380" w:type="dxa"/>
            <w:vAlign w:val="center"/>
          </w:tcPr>
          <w:p w14:paraId="245014DD" w14:textId="07142242" w:rsidR="001D10EB" w:rsidRPr="00460759" w:rsidRDefault="00AE55B2" w:rsidP="006111BA">
            <w:pPr>
              <w:tabs>
                <w:tab w:val="left" w:pos="8460"/>
              </w:tabs>
              <w:spacing w:line="360" w:lineRule="exact"/>
              <w:ind w:right="74"/>
              <w:rPr>
                <w:rFonts w:ascii="ＭＳ 明朝" w:hAnsi="ＭＳ 明朝"/>
                <w:sz w:val="24"/>
                <w:szCs w:val="32"/>
              </w:rPr>
            </w:pPr>
            <w:r>
              <w:rPr>
                <w:rFonts w:ascii="ＭＳ 明朝" w:hAnsi="ＭＳ 明朝" w:hint="eastAsia"/>
                <w:sz w:val="24"/>
                <w:szCs w:val="32"/>
              </w:rPr>
              <w:t xml:space="preserve">　　　　　　　支部</w:t>
            </w:r>
          </w:p>
        </w:tc>
      </w:tr>
      <w:tr w:rsidR="001D5307" w14:paraId="47F904C6" w14:textId="77777777" w:rsidTr="006111BA">
        <w:trPr>
          <w:trHeight w:val="567"/>
        </w:trPr>
        <w:tc>
          <w:tcPr>
            <w:tcW w:w="3114" w:type="dxa"/>
            <w:vAlign w:val="center"/>
          </w:tcPr>
          <w:p w14:paraId="33845C8C" w14:textId="3C8CCC9E" w:rsidR="001D5307" w:rsidRPr="00460759" w:rsidRDefault="001D5307" w:rsidP="006111BA">
            <w:pPr>
              <w:tabs>
                <w:tab w:val="left" w:pos="8460"/>
              </w:tabs>
              <w:spacing w:line="360" w:lineRule="exact"/>
              <w:ind w:right="74"/>
              <w:rPr>
                <w:rFonts w:ascii="ＭＳ 明朝" w:hAnsi="ＭＳ 明朝"/>
                <w:sz w:val="24"/>
                <w:szCs w:val="32"/>
              </w:rPr>
            </w:pPr>
            <w:r w:rsidRPr="00460759">
              <w:rPr>
                <w:rFonts w:ascii="ＭＳ 明朝" w:hAnsi="ＭＳ 明朝" w:hint="eastAsia"/>
                <w:sz w:val="24"/>
                <w:szCs w:val="32"/>
              </w:rPr>
              <w:t>担当者名</w:t>
            </w:r>
          </w:p>
        </w:tc>
        <w:tc>
          <w:tcPr>
            <w:tcW w:w="5380" w:type="dxa"/>
            <w:vAlign w:val="center"/>
          </w:tcPr>
          <w:p w14:paraId="77DF2E1D" w14:textId="77777777" w:rsidR="001D5307" w:rsidRPr="00460759" w:rsidRDefault="001D5307" w:rsidP="006111BA">
            <w:pPr>
              <w:tabs>
                <w:tab w:val="left" w:pos="8460"/>
              </w:tabs>
              <w:spacing w:line="360" w:lineRule="exact"/>
              <w:ind w:right="74"/>
              <w:rPr>
                <w:rFonts w:ascii="ＭＳ 明朝" w:hAnsi="ＭＳ 明朝"/>
                <w:sz w:val="24"/>
                <w:szCs w:val="32"/>
              </w:rPr>
            </w:pPr>
          </w:p>
        </w:tc>
      </w:tr>
      <w:tr w:rsidR="001D10EB" w14:paraId="5BDD338F" w14:textId="77777777" w:rsidTr="006111BA">
        <w:tc>
          <w:tcPr>
            <w:tcW w:w="3114" w:type="dxa"/>
          </w:tcPr>
          <w:p w14:paraId="30AF7872" w14:textId="77777777" w:rsidR="001D10EB" w:rsidRPr="00460759" w:rsidRDefault="001D10EB" w:rsidP="009B5C74">
            <w:pPr>
              <w:tabs>
                <w:tab w:val="left" w:pos="8460"/>
              </w:tabs>
              <w:spacing w:line="360" w:lineRule="exact"/>
              <w:ind w:right="74"/>
              <w:jc w:val="left"/>
              <w:rPr>
                <w:rFonts w:ascii="ＭＳ 明朝" w:hAnsi="ＭＳ 明朝"/>
                <w:sz w:val="24"/>
                <w:szCs w:val="32"/>
              </w:rPr>
            </w:pPr>
            <w:r w:rsidRPr="00460759">
              <w:rPr>
                <w:rFonts w:ascii="ＭＳ 明朝" w:hAnsi="ＭＳ 明朝" w:hint="eastAsia"/>
                <w:sz w:val="24"/>
                <w:szCs w:val="32"/>
              </w:rPr>
              <w:t>参加予定者数</w:t>
            </w:r>
          </w:p>
          <w:p w14:paraId="5AF64C45" w14:textId="48560850" w:rsidR="001D10EB" w:rsidRPr="001D10EB" w:rsidRDefault="001D10EB" w:rsidP="001D10EB">
            <w:pPr>
              <w:tabs>
                <w:tab w:val="left" w:pos="8460"/>
              </w:tabs>
              <w:spacing w:line="260" w:lineRule="exact"/>
              <w:ind w:right="74"/>
              <w:jc w:val="left"/>
              <w:rPr>
                <w:rFonts w:ascii="ＭＳ 明朝" w:hAnsi="ＭＳ 明朝"/>
                <w:spacing w:val="-8"/>
                <w:sz w:val="28"/>
                <w:szCs w:val="36"/>
              </w:rPr>
            </w:pPr>
            <w:r w:rsidRPr="001D10EB">
              <w:rPr>
                <w:rFonts w:ascii="ＭＳ 明朝" w:hAnsi="ＭＳ 明朝" w:hint="eastAsia"/>
                <w:spacing w:val="-8"/>
              </w:rPr>
              <w:t>（サテライト会場設置の場合）</w:t>
            </w:r>
          </w:p>
        </w:tc>
        <w:tc>
          <w:tcPr>
            <w:tcW w:w="5380" w:type="dxa"/>
            <w:vAlign w:val="center"/>
          </w:tcPr>
          <w:p w14:paraId="35D8DE84" w14:textId="7E7ACCFF" w:rsidR="001D10EB" w:rsidRPr="00460759" w:rsidRDefault="006111BA" w:rsidP="006111BA">
            <w:pPr>
              <w:tabs>
                <w:tab w:val="left" w:pos="8460"/>
              </w:tabs>
              <w:spacing w:line="360" w:lineRule="exact"/>
              <w:ind w:right="74"/>
              <w:rPr>
                <w:rFonts w:ascii="ＭＳ 明朝" w:hAnsi="ＭＳ 明朝"/>
                <w:sz w:val="24"/>
                <w:szCs w:val="32"/>
              </w:rPr>
            </w:pPr>
            <w:r w:rsidRPr="00460759">
              <w:rPr>
                <w:rFonts w:ascii="ＭＳ 明朝" w:hAnsi="ＭＳ 明朝" w:hint="eastAsia"/>
                <w:sz w:val="24"/>
                <w:szCs w:val="32"/>
              </w:rPr>
              <w:t xml:space="preserve">　　　　　　　名</w:t>
            </w:r>
          </w:p>
        </w:tc>
      </w:tr>
    </w:tbl>
    <w:p w14:paraId="3F13BB19" w14:textId="77777777" w:rsidR="00182835" w:rsidRDefault="00182835" w:rsidP="009B5C74">
      <w:pPr>
        <w:tabs>
          <w:tab w:val="left" w:pos="8460"/>
        </w:tabs>
        <w:spacing w:line="360" w:lineRule="exact"/>
        <w:ind w:right="74"/>
        <w:jc w:val="left"/>
        <w:rPr>
          <w:rFonts w:ascii="ＭＳ 明朝" w:hAnsi="ＭＳ 明朝"/>
          <w:sz w:val="28"/>
          <w:szCs w:val="36"/>
        </w:rPr>
      </w:pPr>
    </w:p>
    <w:p w14:paraId="02AF0EDD" w14:textId="30418399" w:rsidR="00182835" w:rsidRPr="006111BA" w:rsidRDefault="00A95D20" w:rsidP="006111BA">
      <w:pPr>
        <w:tabs>
          <w:tab w:val="left" w:pos="8460"/>
        </w:tabs>
        <w:spacing w:line="300" w:lineRule="exact"/>
        <w:rPr>
          <w:rFonts w:ascii="ＭＳ 明朝" w:hAnsi="ＭＳ 明朝"/>
          <w:sz w:val="22"/>
          <w:szCs w:val="28"/>
        </w:rPr>
      </w:pPr>
      <w:r>
        <w:rPr>
          <w:rFonts w:ascii="ＭＳ 明朝" w:hAnsi="ＭＳ 明朝" w:hint="eastAsia"/>
          <w:sz w:val="22"/>
          <w:szCs w:val="28"/>
        </w:rPr>
        <w:t>１.</w:t>
      </w:r>
      <w:r w:rsidR="006111BA" w:rsidRPr="006111BA">
        <w:rPr>
          <w:rFonts w:ascii="ＭＳ 明朝" w:hAnsi="ＭＳ 明朝" w:hint="eastAsia"/>
          <w:sz w:val="22"/>
          <w:szCs w:val="28"/>
        </w:rPr>
        <w:t>傍聴に関する遵守事項</w:t>
      </w:r>
    </w:p>
    <w:p w14:paraId="62A461B8" w14:textId="61CD60A6" w:rsidR="00BA435B" w:rsidRPr="006111BA" w:rsidRDefault="00BA435B" w:rsidP="00BA435B">
      <w:pPr>
        <w:tabs>
          <w:tab w:val="left" w:pos="8460"/>
        </w:tabs>
        <w:spacing w:line="300" w:lineRule="exact"/>
        <w:rPr>
          <w:rFonts w:ascii="ＭＳ 明朝" w:hAnsi="ＭＳ 明朝"/>
          <w:sz w:val="22"/>
          <w:szCs w:val="28"/>
        </w:rPr>
      </w:pPr>
      <w:r w:rsidRPr="006111BA">
        <w:rPr>
          <w:rFonts w:ascii="ＭＳ 明朝" w:hAnsi="ＭＳ 明朝" w:hint="eastAsia"/>
          <w:sz w:val="22"/>
          <w:szCs w:val="28"/>
        </w:rPr>
        <w:t>（</w:t>
      </w:r>
      <w:r w:rsidR="003F5A9F">
        <w:rPr>
          <w:rFonts w:ascii="ＭＳ 明朝" w:hAnsi="ＭＳ 明朝" w:hint="eastAsia"/>
          <w:sz w:val="22"/>
          <w:szCs w:val="28"/>
        </w:rPr>
        <w:t>１</w:t>
      </w:r>
      <w:r w:rsidRPr="006111BA">
        <w:rPr>
          <w:rFonts w:ascii="ＭＳ 明朝" w:hAnsi="ＭＳ 明朝" w:hint="eastAsia"/>
          <w:sz w:val="22"/>
          <w:szCs w:val="28"/>
        </w:rPr>
        <w:t>）傍聴用URL、ID及びパスワードを他者へ漏らさないこと</w:t>
      </w:r>
    </w:p>
    <w:p w14:paraId="5745B080" w14:textId="1F7DCFB5" w:rsidR="00BA435B" w:rsidRPr="006111BA" w:rsidRDefault="00BA435B" w:rsidP="00BA435B">
      <w:pPr>
        <w:tabs>
          <w:tab w:val="left" w:pos="8460"/>
        </w:tabs>
        <w:spacing w:line="300" w:lineRule="exact"/>
        <w:rPr>
          <w:rFonts w:ascii="ＭＳ 明朝" w:hAnsi="ＭＳ 明朝"/>
          <w:sz w:val="22"/>
          <w:szCs w:val="28"/>
        </w:rPr>
      </w:pPr>
      <w:r w:rsidRPr="006111BA">
        <w:rPr>
          <w:rFonts w:ascii="ＭＳ 明朝" w:hAnsi="ＭＳ 明朝" w:hint="eastAsia"/>
          <w:sz w:val="22"/>
          <w:szCs w:val="28"/>
        </w:rPr>
        <w:t>（</w:t>
      </w:r>
      <w:r w:rsidR="003F5A9F">
        <w:rPr>
          <w:rFonts w:ascii="ＭＳ 明朝" w:hAnsi="ＭＳ 明朝" w:hint="eastAsia"/>
          <w:sz w:val="22"/>
          <w:szCs w:val="28"/>
        </w:rPr>
        <w:t>２</w:t>
      </w:r>
      <w:r w:rsidRPr="006111BA">
        <w:rPr>
          <w:rFonts w:ascii="ＭＳ 明朝" w:hAnsi="ＭＳ 明朝" w:hint="eastAsia"/>
          <w:sz w:val="22"/>
          <w:szCs w:val="28"/>
        </w:rPr>
        <w:t>）</w:t>
      </w:r>
      <w:r>
        <w:rPr>
          <w:rFonts w:ascii="ＭＳ 明朝" w:hAnsi="ＭＳ 明朝" w:hint="eastAsia"/>
          <w:sz w:val="22"/>
          <w:szCs w:val="28"/>
        </w:rPr>
        <w:t>正会員以外の方</w:t>
      </w:r>
      <w:r w:rsidRPr="006111BA">
        <w:rPr>
          <w:rFonts w:ascii="ＭＳ 明朝" w:hAnsi="ＭＳ 明朝" w:hint="eastAsia"/>
          <w:sz w:val="22"/>
          <w:szCs w:val="28"/>
        </w:rPr>
        <w:t>を傍聴させないこと</w:t>
      </w:r>
    </w:p>
    <w:p w14:paraId="2791047B" w14:textId="60C3B6F5" w:rsidR="00BA435B" w:rsidRPr="006111BA" w:rsidRDefault="00BA435B" w:rsidP="00BA435B">
      <w:pPr>
        <w:tabs>
          <w:tab w:val="left" w:pos="8460"/>
        </w:tabs>
        <w:spacing w:line="300" w:lineRule="exact"/>
        <w:rPr>
          <w:rFonts w:ascii="ＭＳ 明朝" w:hAnsi="ＭＳ 明朝"/>
          <w:sz w:val="22"/>
          <w:szCs w:val="28"/>
        </w:rPr>
      </w:pPr>
      <w:r w:rsidRPr="006111BA">
        <w:rPr>
          <w:rFonts w:ascii="ＭＳ 明朝" w:hAnsi="ＭＳ 明朝" w:hint="eastAsia"/>
          <w:sz w:val="22"/>
          <w:szCs w:val="28"/>
        </w:rPr>
        <w:t>（</w:t>
      </w:r>
      <w:r w:rsidR="003F5A9F">
        <w:rPr>
          <w:rFonts w:ascii="ＭＳ 明朝" w:hAnsi="ＭＳ 明朝" w:hint="eastAsia"/>
          <w:sz w:val="22"/>
          <w:szCs w:val="28"/>
        </w:rPr>
        <w:t>３</w:t>
      </w:r>
      <w:r w:rsidRPr="006111BA">
        <w:rPr>
          <w:rFonts w:ascii="ＭＳ 明朝" w:hAnsi="ＭＳ 明朝" w:hint="eastAsia"/>
          <w:sz w:val="22"/>
          <w:szCs w:val="28"/>
        </w:rPr>
        <w:t>）他者が会議の映像や音声を視認又は聴取できる環境で傍聴をしないこと</w:t>
      </w:r>
    </w:p>
    <w:p w14:paraId="01659E55" w14:textId="65DEB2C7" w:rsidR="00BA435B" w:rsidRPr="006111BA" w:rsidRDefault="00BA435B" w:rsidP="00BA435B">
      <w:pPr>
        <w:tabs>
          <w:tab w:val="left" w:pos="8460"/>
        </w:tabs>
        <w:spacing w:line="300" w:lineRule="exact"/>
        <w:rPr>
          <w:rFonts w:ascii="ＭＳ 明朝" w:hAnsi="ＭＳ 明朝"/>
          <w:spacing w:val="-4"/>
          <w:sz w:val="22"/>
          <w:szCs w:val="28"/>
        </w:rPr>
      </w:pPr>
      <w:r w:rsidRPr="006111BA">
        <w:rPr>
          <w:rFonts w:ascii="ＭＳ 明朝" w:hAnsi="ＭＳ 明朝" w:hint="eastAsia"/>
          <w:sz w:val="22"/>
          <w:szCs w:val="28"/>
        </w:rPr>
        <w:t>（</w:t>
      </w:r>
      <w:r w:rsidR="003F5A9F">
        <w:rPr>
          <w:rFonts w:ascii="ＭＳ 明朝" w:hAnsi="ＭＳ 明朝" w:hint="eastAsia"/>
          <w:sz w:val="22"/>
          <w:szCs w:val="28"/>
        </w:rPr>
        <w:t>４</w:t>
      </w:r>
      <w:r w:rsidRPr="006111BA">
        <w:rPr>
          <w:rFonts w:ascii="ＭＳ 明朝" w:hAnsi="ＭＳ 明朝" w:hint="eastAsia"/>
          <w:sz w:val="22"/>
          <w:szCs w:val="28"/>
        </w:rPr>
        <w:t>）</w:t>
      </w:r>
      <w:r w:rsidRPr="006111BA">
        <w:rPr>
          <w:rFonts w:ascii="ＭＳ 明朝" w:hAnsi="ＭＳ 明朝" w:hint="eastAsia"/>
          <w:spacing w:val="-4"/>
          <w:sz w:val="22"/>
          <w:szCs w:val="28"/>
        </w:rPr>
        <w:t>会議中はマイクをオフ、カメラをオンにし、チャット等の機能を使用しないこと</w:t>
      </w:r>
    </w:p>
    <w:p w14:paraId="3277C679" w14:textId="416E0B48" w:rsidR="00BA435B" w:rsidRDefault="00BA435B" w:rsidP="00BA435B">
      <w:pPr>
        <w:tabs>
          <w:tab w:val="left" w:pos="8460"/>
        </w:tabs>
        <w:spacing w:line="300" w:lineRule="exact"/>
        <w:rPr>
          <w:rFonts w:ascii="ＭＳ 明朝" w:hAnsi="ＭＳ 明朝"/>
          <w:sz w:val="22"/>
          <w:szCs w:val="28"/>
        </w:rPr>
      </w:pPr>
      <w:r w:rsidRPr="006111BA">
        <w:rPr>
          <w:rFonts w:ascii="ＭＳ 明朝" w:hAnsi="ＭＳ 明朝" w:hint="eastAsia"/>
          <w:sz w:val="22"/>
          <w:szCs w:val="28"/>
        </w:rPr>
        <w:t>（</w:t>
      </w:r>
      <w:r w:rsidR="003F5A9F">
        <w:rPr>
          <w:rFonts w:ascii="ＭＳ 明朝" w:hAnsi="ＭＳ 明朝" w:hint="eastAsia"/>
          <w:sz w:val="22"/>
          <w:szCs w:val="28"/>
        </w:rPr>
        <w:t>５</w:t>
      </w:r>
      <w:r w:rsidRPr="006111BA">
        <w:rPr>
          <w:rFonts w:ascii="ＭＳ 明朝" w:hAnsi="ＭＳ 明朝" w:hint="eastAsia"/>
          <w:sz w:val="22"/>
          <w:szCs w:val="28"/>
        </w:rPr>
        <w:t>）会議の録音、録画、スクリーンショットの撮影、写真撮影等を行わないこと</w:t>
      </w:r>
    </w:p>
    <w:p w14:paraId="7D112DFE" w14:textId="079F4B10" w:rsidR="00BA435B" w:rsidRPr="00BA435B" w:rsidRDefault="00A95D20" w:rsidP="00A95D20">
      <w:pPr>
        <w:tabs>
          <w:tab w:val="left" w:pos="8460"/>
        </w:tabs>
        <w:spacing w:line="300" w:lineRule="exact"/>
        <w:rPr>
          <w:rFonts w:ascii="ＭＳ 明朝" w:hAnsi="ＭＳ 明朝"/>
          <w:sz w:val="22"/>
          <w:szCs w:val="28"/>
        </w:rPr>
      </w:pPr>
      <w:r>
        <w:rPr>
          <w:rFonts w:ascii="ＭＳ 明朝" w:hAnsi="ＭＳ 明朝" w:hint="eastAsia"/>
          <w:sz w:val="22"/>
          <w:szCs w:val="28"/>
        </w:rPr>
        <w:t>（</w:t>
      </w:r>
      <w:r w:rsidR="003F5A9F">
        <w:rPr>
          <w:rFonts w:ascii="ＭＳ 明朝" w:hAnsi="ＭＳ 明朝" w:hint="eastAsia"/>
          <w:sz w:val="22"/>
          <w:szCs w:val="28"/>
        </w:rPr>
        <w:t>６</w:t>
      </w:r>
      <w:r w:rsidR="00BA435B">
        <w:rPr>
          <w:rFonts w:ascii="ＭＳ 明朝" w:hAnsi="ＭＳ 明朝" w:hint="eastAsia"/>
          <w:sz w:val="22"/>
          <w:szCs w:val="28"/>
        </w:rPr>
        <w:t>）</w:t>
      </w:r>
      <w:r w:rsidR="00BA435B" w:rsidRPr="006111BA">
        <w:rPr>
          <w:rFonts w:ascii="ＭＳ 明朝" w:hAnsi="ＭＳ 明朝" w:hint="eastAsia"/>
          <w:sz w:val="22"/>
          <w:szCs w:val="28"/>
        </w:rPr>
        <w:t>会議を傍聴するにあたり、事務局の指示に従</w:t>
      </w:r>
      <w:r w:rsidR="00BA435B">
        <w:rPr>
          <w:rFonts w:ascii="ＭＳ 明朝" w:hAnsi="ＭＳ 明朝" w:hint="eastAsia"/>
          <w:sz w:val="22"/>
          <w:szCs w:val="28"/>
        </w:rPr>
        <w:t>うこと</w:t>
      </w:r>
    </w:p>
    <w:p w14:paraId="3805CE26" w14:textId="045EE23F" w:rsidR="00BA435B" w:rsidRPr="006111BA" w:rsidRDefault="00BA435B" w:rsidP="00BA435B">
      <w:pPr>
        <w:tabs>
          <w:tab w:val="left" w:pos="8460"/>
        </w:tabs>
        <w:spacing w:line="300" w:lineRule="exact"/>
        <w:rPr>
          <w:rFonts w:ascii="ＭＳ 明朝" w:hAnsi="ＭＳ 明朝"/>
          <w:sz w:val="22"/>
          <w:szCs w:val="28"/>
        </w:rPr>
      </w:pPr>
      <w:r w:rsidRPr="006111BA">
        <w:rPr>
          <w:rFonts w:ascii="ＭＳ 明朝" w:hAnsi="ＭＳ 明朝" w:hint="eastAsia"/>
          <w:sz w:val="22"/>
          <w:szCs w:val="28"/>
        </w:rPr>
        <w:t>（</w:t>
      </w:r>
      <w:r w:rsidR="003F5A9F">
        <w:rPr>
          <w:rFonts w:ascii="ＭＳ 明朝" w:hAnsi="ＭＳ 明朝" w:hint="eastAsia"/>
          <w:sz w:val="22"/>
          <w:szCs w:val="28"/>
        </w:rPr>
        <w:t>７</w:t>
      </w:r>
      <w:r w:rsidRPr="006111BA">
        <w:rPr>
          <w:rFonts w:ascii="ＭＳ 明朝" w:hAnsi="ＭＳ 明朝" w:hint="eastAsia"/>
          <w:sz w:val="22"/>
          <w:szCs w:val="28"/>
        </w:rPr>
        <w:t>）その他会議の妨害となるような挙動をとらないこと</w:t>
      </w:r>
    </w:p>
    <w:p w14:paraId="0EED1820" w14:textId="77777777" w:rsidR="006111BA" w:rsidRPr="003F5A9F" w:rsidRDefault="006111BA" w:rsidP="006111BA">
      <w:pPr>
        <w:tabs>
          <w:tab w:val="left" w:pos="8460"/>
        </w:tabs>
        <w:spacing w:line="300" w:lineRule="exact"/>
        <w:rPr>
          <w:rFonts w:ascii="ＭＳ 明朝" w:hAnsi="ＭＳ 明朝"/>
          <w:sz w:val="22"/>
          <w:szCs w:val="28"/>
        </w:rPr>
      </w:pPr>
    </w:p>
    <w:p w14:paraId="38C33BAC" w14:textId="17E1525A" w:rsidR="006111BA" w:rsidRPr="006111BA" w:rsidRDefault="00A95D20" w:rsidP="006111BA">
      <w:pPr>
        <w:tabs>
          <w:tab w:val="left" w:pos="8460"/>
        </w:tabs>
        <w:spacing w:line="300" w:lineRule="exact"/>
        <w:rPr>
          <w:rFonts w:ascii="ＭＳ 明朝" w:hAnsi="ＭＳ 明朝"/>
          <w:sz w:val="22"/>
          <w:szCs w:val="28"/>
        </w:rPr>
      </w:pPr>
      <w:r>
        <w:rPr>
          <w:rFonts w:ascii="ＭＳ 明朝" w:hAnsi="ＭＳ 明朝" w:hint="eastAsia"/>
          <w:sz w:val="22"/>
          <w:szCs w:val="28"/>
        </w:rPr>
        <w:t>２.</w:t>
      </w:r>
      <w:r w:rsidR="006111BA" w:rsidRPr="006111BA">
        <w:rPr>
          <w:rFonts w:ascii="ＭＳ 明朝" w:hAnsi="ＭＳ 明朝" w:hint="eastAsia"/>
          <w:sz w:val="22"/>
          <w:szCs w:val="28"/>
        </w:rPr>
        <w:t>予めご準備いただく事項等</w:t>
      </w:r>
    </w:p>
    <w:p w14:paraId="34D50A3B" w14:textId="781256B2" w:rsidR="006111BA" w:rsidRPr="006111BA" w:rsidRDefault="006111BA" w:rsidP="006111BA">
      <w:pPr>
        <w:tabs>
          <w:tab w:val="left" w:pos="8460"/>
        </w:tabs>
        <w:spacing w:line="300" w:lineRule="exact"/>
        <w:rPr>
          <w:rFonts w:ascii="ＭＳ 明朝" w:hAnsi="ＭＳ 明朝"/>
          <w:sz w:val="22"/>
          <w:szCs w:val="28"/>
        </w:rPr>
      </w:pPr>
      <w:r w:rsidRPr="006111BA">
        <w:rPr>
          <w:rFonts w:ascii="ＭＳ 明朝" w:hAnsi="ＭＳ 明朝" w:hint="eastAsia"/>
          <w:sz w:val="22"/>
          <w:szCs w:val="28"/>
        </w:rPr>
        <w:t>インターネット回線や視聴に必要な設備等は予め</w:t>
      </w:r>
      <w:r>
        <w:rPr>
          <w:rFonts w:ascii="ＭＳ 明朝" w:hAnsi="ＭＳ 明朝" w:hint="eastAsia"/>
          <w:sz w:val="22"/>
          <w:szCs w:val="28"/>
        </w:rPr>
        <w:t>支部（</w:t>
      </w:r>
      <w:r w:rsidRPr="006111BA">
        <w:rPr>
          <w:rFonts w:ascii="ＭＳ 明朝" w:hAnsi="ＭＳ 明朝" w:hint="eastAsia"/>
          <w:sz w:val="22"/>
          <w:szCs w:val="28"/>
        </w:rPr>
        <w:t>ご自身</w:t>
      </w:r>
      <w:r>
        <w:rPr>
          <w:rFonts w:ascii="ＭＳ 明朝" w:hAnsi="ＭＳ 明朝" w:hint="eastAsia"/>
          <w:sz w:val="22"/>
          <w:szCs w:val="28"/>
        </w:rPr>
        <w:t>）</w:t>
      </w:r>
      <w:r w:rsidRPr="006111BA">
        <w:rPr>
          <w:rFonts w:ascii="ＭＳ 明朝" w:hAnsi="ＭＳ 明朝" w:hint="eastAsia"/>
          <w:sz w:val="22"/>
          <w:szCs w:val="28"/>
        </w:rPr>
        <w:t>で準備をお願いします。</w:t>
      </w:r>
    </w:p>
    <w:p w14:paraId="60A6BB7A" w14:textId="77777777" w:rsidR="006111BA" w:rsidRDefault="006111BA" w:rsidP="006111BA">
      <w:pPr>
        <w:tabs>
          <w:tab w:val="left" w:pos="8460"/>
        </w:tabs>
        <w:spacing w:line="300" w:lineRule="exact"/>
        <w:rPr>
          <w:rFonts w:ascii="ＭＳ 明朝" w:hAnsi="ＭＳ 明朝"/>
          <w:sz w:val="22"/>
          <w:szCs w:val="28"/>
        </w:rPr>
      </w:pPr>
    </w:p>
    <w:p w14:paraId="350B8498" w14:textId="64A6053B" w:rsidR="006111BA" w:rsidRPr="006111BA" w:rsidRDefault="00A95D20" w:rsidP="006111BA">
      <w:pPr>
        <w:tabs>
          <w:tab w:val="left" w:pos="8460"/>
        </w:tabs>
        <w:spacing w:line="300" w:lineRule="exact"/>
        <w:rPr>
          <w:rFonts w:ascii="ＭＳ 明朝" w:hAnsi="ＭＳ 明朝"/>
          <w:sz w:val="22"/>
          <w:szCs w:val="28"/>
        </w:rPr>
      </w:pPr>
      <w:r>
        <w:rPr>
          <w:rFonts w:ascii="ＭＳ 明朝" w:hAnsi="ＭＳ 明朝" w:hint="eastAsia"/>
          <w:sz w:val="22"/>
          <w:szCs w:val="28"/>
        </w:rPr>
        <w:t>３.</w:t>
      </w:r>
      <w:r w:rsidR="006111BA" w:rsidRPr="006111BA">
        <w:rPr>
          <w:rFonts w:ascii="ＭＳ 明朝" w:hAnsi="ＭＳ 明朝" w:hint="eastAsia"/>
          <w:sz w:val="22"/>
          <w:szCs w:val="28"/>
        </w:rPr>
        <w:t>その他</w:t>
      </w:r>
    </w:p>
    <w:p w14:paraId="38D037D8" w14:textId="38C05E5B" w:rsidR="006111BA" w:rsidRPr="006111BA" w:rsidRDefault="006111BA" w:rsidP="00BA435B">
      <w:pPr>
        <w:tabs>
          <w:tab w:val="left" w:pos="8460"/>
        </w:tabs>
        <w:spacing w:line="300" w:lineRule="exact"/>
        <w:ind w:left="220" w:hangingChars="100" w:hanging="220"/>
        <w:rPr>
          <w:rFonts w:ascii="ＭＳ 明朝" w:hAnsi="ＭＳ 明朝"/>
          <w:sz w:val="22"/>
          <w:szCs w:val="28"/>
        </w:rPr>
      </w:pPr>
      <w:r w:rsidRPr="006111BA">
        <w:rPr>
          <w:rFonts w:ascii="ＭＳ 明朝" w:hAnsi="ＭＳ 明朝" w:hint="eastAsia"/>
          <w:sz w:val="22"/>
          <w:szCs w:val="28"/>
        </w:rPr>
        <w:t>（</w:t>
      </w:r>
      <w:r w:rsidR="003F5A9F">
        <w:rPr>
          <w:rFonts w:ascii="ＭＳ 明朝" w:hAnsi="ＭＳ 明朝" w:hint="eastAsia"/>
          <w:sz w:val="22"/>
          <w:szCs w:val="28"/>
        </w:rPr>
        <w:t>１</w:t>
      </w:r>
      <w:r w:rsidRPr="006111BA">
        <w:rPr>
          <w:rFonts w:ascii="ＭＳ 明朝" w:hAnsi="ＭＳ 明朝" w:hint="eastAsia"/>
          <w:sz w:val="22"/>
          <w:szCs w:val="28"/>
        </w:rPr>
        <w:t>）通信状況により、映像や音声が途切れたり、一時停止したりする可能性があります。また、配信の続行ができなくなった場合、傍聴を中断する可能性があります</w:t>
      </w:r>
      <w:r w:rsidR="00820A5D">
        <w:rPr>
          <w:rFonts w:ascii="ＭＳ 明朝" w:hAnsi="ＭＳ 明朝" w:hint="eastAsia"/>
          <w:sz w:val="22"/>
          <w:szCs w:val="28"/>
        </w:rPr>
        <w:t>ので、予めご了承ください</w:t>
      </w:r>
      <w:r w:rsidRPr="006111BA">
        <w:rPr>
          <w:rFonts w:ascii="ＭＳ 明朝" w:hAnsi="ＭＳ 明朝" w:hint="eastAsia"/>
          <w:sz w:val="22"/>
          <w:szCs w:val="28"/>
        </w:rPr>
        <w:t>。</w:t>
      </w:r>
    </w:p>
    <w:p w14:paraId="0E70696D" w14:textId="7132D3DD" w:rsidR="006111BA" w:rsidRPr="006111BA" w:rsidRDefault="006111BA" w:rsidP="00BA435B">
      <w:pPr>
        <w:tabs>
          <w:tab w:val="left" w:pos="8460"/>
        </w:tabs>
        <w:spacing w:line="300" w:lineRule="exact"/>
        <w:ind w:left="220" w:hangingChars="100" w:hanging="220"/>
        <w:rPr>
          <w:rFonts w:ascii="ＭＳ 明朝" w:hAnsi="ＭＳ 明朝"/>
          <w:sz w:val="22"/>
          <w:szCs w:val="28"/>
        </w:rPr>
      </w:pPr>
      <w:r w:rsidRPr="006111BA">
        <w:rPr>
          <w:rFonts w:ascii="ＭＳ 明朝" w:hAnsi="ＭＳ 明朝" w:hint="eastAsia"/>
          <w:sz w:val="22"/>
          <w:szCs w:val="28"/>
        </w:rPr>
        <w:t>（</w:t>
      </w:r>
      <w:r w:rsidR="003F5A9F">
        <w:rPr>
          <w:rFonts w:ascii="ＭＳ 明朝" w:hAnsi="ＭＳ 明朝" w:hint="eastAsia"/>
          <w:sz w:val="22"/>
          <w:szCs w:val="28"/>
        </w:rPr>
        <w:t>２</w:t>
      </w:r>
      <w:r w:rsidRPr="006111BA">
        <w:rPr>
          <w:rFonts w:ascii="ＭＳ 明朝" w:hAnsi="ＭＳ 明朝" w:hint="eastAsia"/>
          <w:sz w:val="22"/>
          <w:szCs w:val="28"/>
        </w:rPr>
        <w:t>）</w:t>
      </w:r>
      <w:r w:rsidRPr="000561F6">
        <w:rPr>
          <w:rFonts w:ascii="ＭＳ 明朝" w:hAnsi="ＭＳ 明朝" w:hint="eastAsia"/>
          <w:spacing w:val="-4"/>
          <w:sz w:val="22"/>
          <w:szCs w:val="28"/>
        </w:rPr>
        <w:t>通信状況の不具合等により傍聴者に不利益が生じたとしても、その責を負いません。</w:t>
      </w:r>
    </w:p>
    <w:p w14:paraId="05BC0633" w14:textId="3825F7C4" w:rsidR="006111BA" w:rsidRDefault="006111BA" w:rsidP="00BA435B">
      <w:pPr>
        <w:tabs>
          <w:tab w:val="left" w:pos="8460"/>
        </w:tabs>
        <w:spacing w:line="300" w:lineRule="exact"/>
        <w:ind w:left="220" w:hangingChars="100" w:hanging="220"/>
        <w:rPr>
          <w:rFonts w:ascii="ＭＳ 明朝" w:hAnsi="ＭＳ 明朝"/>
          <w:sz w:val="22"/>
          <w:szCs w:val="28"/>
        </w:rPr>
      </w:pPr>
      <w:r w:rsidRPr="006111BA">
        <w:rPr>
          <w:rFonts w:ascii="ＭＳ 明朝" w:hAnsi="ＭＳ 明朝" w:hint="eastAsia"/>
          <w:sz w:val="22"/>
          <w:szCs w:val="28"/>
        </w:rPr>
        <w:t>（</w:t>
      </w:r>
      <w:r w:rsidR="003F5A9F">
        <w:rPr>
          <w:rFonts w:ascii="ＭＳ 明朝" w:hAnsi="ＭＳ 明朝" w:hint="eastAsia"/>
          <w:sz w:val="22"/>
          <w:szCs w:val="28"/>
        </w:rPr>
        <w:t>３</w:t>
      </w:r>
      <w:r w:rsidRPr="006111BA">
        <w:rPr>
          <w:rFonts w:ascii="ＭＳ 明朝" w:hAnsi="ＭＳ 明朝" w:hint="eastAsia"/>
          <w:sz w:val="22"/>
          <w:szCs w:val="28"/>
        </w:rPr>
        <w:t>）公開できない事項を取り扱う場合、会議の一部を非公開とする場合があります。</w:t>
      </w:r>
    </w:p>
    <w:p w14:paraId="5B8B31A6" w14:textId="2AB7CB31" w:rsidR="00BA435B" w:rsidRDefault="00BA435B" w:rsidP="00BA435B">
      <w:pPr>
        <w:pStyle w:val="a5"/>
      </w:pPr>
      <w:r>
        <w:rPr>
          <w:rFonts w:hint="eastAsia"/>
        </w:rPr>
        <w:t>以上</w:t>
      </w:r>
    </w:p>
    <w:p w14:paraId="20A0F8BE" w14:textId="77777777" w:rsidR="00BA435B" w:rsidRPr="006111BA" w:rsidRDefault="00BA435B" w:rsidP="006111BA">
      <w:pPr>
        <w:tabs>
          <w:tab w:val="left" w:pos="8460"/>
        </w:tabs>
        <w:spacing w:line="300" w:lineRule="exact"/>
        <w:rPr>
          <w:rFonts w:ascii="ＭＳ 明朝" w:hAnsi="ＭＳ 明朝"/>
          <w:sz w:val="22"/>
          <w:szCs w:val="28"/>
        </w:rPr>
      </w:pPr>
    </w:p>
    <w:sectPr w:rsidR="00BA435B" w:rsidRPr="006111BA" w:rsidSect="004E005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DE253" w14:textId="77777777" w:rsidR="00246E93" w:rsidRDefault="00246E93" w:rsidP="003264CD">
      <w:r>
        <w:separator/>
      </w:r>
    </w:p>
  </w:endnote>
  <w:endnote w:type="continuationSeparator" w:id="0">
    <w:p w14:paraId="5D61B05E" w14:textId="77777777" w:rsidR="00246E93" w:rsidRDefault="00246E93" w:rsidP="0032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23343" w14:textId="77777777" w:rsidR="00246E93" w:rsidRDefault="00246E93" w:rsidP="003264CD">
      <w:r>
        <w:separator/>
      </w:r>
    </w:p>
  </w:footnote>
  <w:footnote w:type="continuationSeparator" w:id="0">
    <w:p w14:paraId="07F281BB" w14:textId="77777777" w:rsidR="00246E93" w:rsidRDefault="00246E93" w:rsidP="00326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90E57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3147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5B"/>
    <w:rsid w:val="000016FA"/>
    <w:rsid w:val="000068CE"/>
    <w:rsid w:val="00012C78"/>
    <w:rsid w:val="00017282"/>
    <w:rsid w:val="0003504F"/>
    <w:rsid w:val="00047524"/>
    <w:rsid w:val="000561F6"/>
    <w:rsid w:val="0005775A"/>
    <w:rsid w:val="00060F85"/>
    <w:rsid w:val="00071603"/>
    <w:rsid w:val="000731A2"/>
    <w:rsid w:val="000755A6"/>
    <w:rsid w:val="00077150"/>
    <w:rsid w:val="000864AB"/>
    <w:rsid w:val="00096E5C"/>
    <w:rsid w:val="000A0549"/>
    <w:rsid w:val="000A29BF"/>
    <w:rsid w:val="000A6603"/>
    <w:rsid w:val="000B1625"/>
    <w:rsid w:val="000B2C13"/>
    <w:rsid w:val="000B662A"/>
    <w:rsid w:val="000C0F10"/>
    <w:rsid w:val="000D226A"/>
    <w:rsid w:val="000D325B"/>
    <w:rsid w:val="000D39D2"/>
    <w:rsid w:val="000D4C19"/>
    <w:rsid w:val="000D4C96"/>
    <w:rsid w:val="000E11AA"/>
    <w:rsid w:val="000E7736"/>
    <w:rsid w:val="000F2C3F"/>
    <w:rsid w:val="000F3903"/>
    <w:rsid w:val="0011015B"/>
    <w:rsid w:val="001118F0"/>
    <w:rsid w:val="00111FD3"/>
    <w:rsid w:val="00112864"/>
    <w:rsid w:val="001147EF"/>
    <w:rsid w:val="001439C6"/>
    <w:rsid w:val="00150234"/>
    <w:rsid w:val="00151E01"/>
    <w:rsid w:val="00153FAB"/>
    <w:rsid w:val="00164DED"/>
    <w:rsid w:val="00165DE3"/>
    <w:rsid w:val="00166AF9"/>
    <w:rsid w:val="00171F7C"/>
    <w:rsid w:val="00172747"/>
    <w:rsid w:val="001735EF"/>
    <w:rsid w:val="00175811"/>
    <w:rsid w:val="0018023D"/>
    <w:rsid w:val="00180F9B"/>
    <w:rsid w:val="00182835"/>
    <w:rsid w:val="001846E8"/>
    <w:rsid w:val="00185B3B"/>
    <w:rsid w:val="0019757C"/>
    <w:rsid w:val="001A68EF"/>
    <w:rsid w:val="001A6A13"/>
    <w:rsid w:val="001B4D4E"/>
    <w:rsid w:val="001C5AEC"/>
    <w:rsid w:val="001D0F1A"/>
    <w:rsid w:val="001D10EB"/>
    <w:rsid w:val="001D5307"/>
    <w:rsid w:val="001E4085"/>
    <w:rsid w:val="001F53E6"/>
    <w:rsid w:val="00201374"/>
    <w:rsid w:val="00201C9E"/>
    <w:rsid w:val="00206773"/>
    <w:rsid w:val="002168E1"/>
    <w:rsid w:val="00222D26"/>
    <w:rsid w:val="002408DA"/>
    <w:rsid w:val="00246E93"/>
    <w:rsid w:val="0025218A"/>
    <w:rsid w:val="0027027E"/>
    <w:rsid w:val="00270307"/>
    <w:rsid w:val="0027684D"/>
    <w:rsid w:val="00281A70"/>
    <w:rsid w:val="0028543C"/>
    <w:rsid w:val="00297779"/>
    <w:rsid w:val="002C15B5"/>
    <w:rsid w:val="002C16CC"/>
    <w:rsid w:val="002C2829"/>
    <w:rsid w:val="002C3B92"/>
    <w:rsid w:val="002D68AE"/>
    <w:rsid w:val="002E1D71"/>
    <w:rsid w:val="002E25C4"/>
    <w:rsid w:val="002E658B"/>
    <w:rsid w:val="002E707E"/>
    <w:rsid w:val="002E7DB9"/>
    <w:rsid w:val="002F3F48"/>
    <w:rsid w:val="00314B1D"/>
    <w:rsid w:val="00316367"/>
    <w:rsid w:val="003243F4"/>
    <w:rsid w:val="00324FAE"/>
    <w:rsid w:val="00325F6C"/>
    <w:rsid w:val="003264CD"/>
    <w:rsid w:val="00327269"/>
    <w:rsid w:val="00327C04"/>
    <w:rsid w:val="00332BFB"/>
    <w:rsid w:val="00340C0C"/>
    <w:rsid w:val="00341889"/>
    <w:rsid w:val="00350421"/>
    <w:rsid w:val="003524D0"/>
    <w:rsid w:val="00352F85"/>
    <w:rsid w:val="003560CB"/>
    <w:rsid w:val="003562CA"/>
    <w:rsid w:val="003605B0"/>
    <w:rsid w:val="003740A7"/>
    <w:rsid w:val="003756C3"/>
    <w:rsid w:val="0038148F"/>
    <w:rsid w:val="003823A8"/>
    <w:rsid w:val="00387071"/>
    <w:rsid w:val="0038762E"/>
    <w:rsid w:val="003A18C0"/>
    <w:rsid w:val="003A1E1B"/>
    <w:rsid w:val="003B28A2"/>
    <w:rsid w:val="003B29EC"/>
    <w:rsid w:val="003C6C4F"/>
    <w:rsid w:val="003C714B"/>
    <w:rsid w:val="003D2F32"/>
    <w:rsid w:val="003D310D"/>
    <w:rsid w:val="003E3804"/>
    <w:rsid w:val="003E5494"/>
    <w:rsid w:val="003E6D77"/>
    <w:rsid w:val="003F3B1F"/>
    <w:rsid w:val="003F5A9F"/>
    <w:rsid w:val="003F6563"/>
    <w:rsid w:val="00400961"/>
    <w:rsid w:val="004019E5"/>
    <w:rsid w:val="00406087"/>
    <w:rsid w:val="00416627"/>
    <w:rsid w:val="004167BA"/>
    <w:rsid w:val="0042038D"/>
    <w:rsid w:val="00421D20"/>
    <w:rsid w:val="00431310"/>
    <w:rsid w:val="00433D37"/>
    <w:rsid w:val="00442768"/>
    <w:rsid w:val="00444187"/>
    <w:rsid w:val="004518B9"/>
    <w:rsid w:val="00453E8F"/>
    <w:rsid w:val="00460590"/>
    <w:rsid w:val="00460759"/>
    <w:rsid w:val="00480DB2"/>
    <w:rsid w:val="00494782"/>
    <w:rsid w:val="0049778B"/>
    <w:rsid w:val="004A15A0"/>
    <w:rsid w:val="004B0A71"/>
    <w:rsid w:val="004B44CB"/>
    <w:rsid w:val="004B51A5"/>
    <w:rsid w:val="004B7661"/>
    <w:rsid w:val="004B7BC7"/>
    <w:rsid w:val="004C3020"/>
    <w:rsid w:val="004D45B2"/>
    <w:rsid w:val="004E0057"/>
    <w:rsid w:val="004E0321"/>
    <w:rsid w:val="004E5DD6"/>
    <w:rsid w:val="004E6549"/>
    <w:rsid w:val="004F1A43"/>
    <w:rsid w:val="0051287F"/>
    <w:rsid w:val="00540EAA"/>
    <w:rsid w:val="00542A4E"/>
    <w:rsid w:val="00544817"/>
    <w:rsid w:val="00545312"/>
    <w:rsid w:val="00547021"/>
    <w:rsid w:val="00555325"/>
    <w:rsid w:val="005600E5"/>
    <w:rsid w:val="0056029F"/>
    <w:rsid w:val="0056349E"/>
    <w:rsid w:val="0057064A"/>
    <w:rsid w:val="0057270C"/>
    <w:rsid w:val="00572CE8"/>
    <w:rsid w:val="00582ED9"/>
    <w:rsid w:val="005902FC"/>
    <w:rsid w:val="0059705E"/>
    <w:rsid w:val="00597BCF"/>
    <w:rsid w:val="005B1CC2"/>
    <w:rsid w:val="005B2AD5"/>
    <w:rsid w:val="005C76B6"/>
    <w:rsid w:val="006111BA"/>
    <w:rsid w:val="0061394F"/>
    <w:rsid w:val="00622B75"/>
    <w:rsid w:val="00632089"/>
    <w:rsid w:val="00634148"/>
    <w:rsid w:val="00636560"/>
    <w:rsid w:val="00641C96"/>
    <w:rsid w:val="0064344A"/>
    <w:rsid w:val="00644329"/>
    <w:rsid w:val="00644D87"/>
    <w:rsid w:val="00645BE5"/>
    <w:rsid w:val="00651477"/>
    <w:rsid w:val="00657054"/>
    <w:rsid w:val="00672525"/>
    <w:rsid w:val="00673309"/>
    <w:rsid w:val="006741CF"/>
    <w:rsid w:val="00676DAC"/>
    <w:rsid w:val="0068115D"/>
    <w:rsid w:val="0068165E"/>
    <w:rsid w:val="00682769"/>
    <w:rsid w:val="00684DEB"/>
    <w:rsid w:val="00684F1C"/>
    <w:rsid w:val="0069050E"/>
    <w:rsid w:val="006924A4"/>
    <w:rsid w:val="006945DA"/>
    <w:rsid w:val="006B0DDD"/>
    <w:rsid w:val="006B2D01"/>
    <w:rsid w:val="006C3D49"/>
    <w:rsid w:val="006C6926"/>
    <w:rsid w:val="006D54CB"/>
    <w:rsid w:val="006E7B88"/>
    <w:rsid w:val="006F64F8"/>
    <w:rsid w:val="00700B80"/>
    <w:rsid w:val="00700E85"/>
    <w:rsid w:val="0070163A"/>
    <w:rsid w:val="00703284"/>
    <w:rsid w:val="00713A51"/>
    <w:rsid w:val="007175FC"/>
    <w:rsid w:val="00723C5C"/>
    <w:rsid w:val="007247C4"/>
    <w:rsid w:val="00736659"/>
    <w:rsid w:val="00736D85"/>
    <w:rsid w:val="007415E6"/>
    <w:rsid w:val="00760D0D"/>
    <w:rsid w:val="00761908"/>
    <w:rsid w:val="00763CE2"/>
    <w:rsid w:val="00763DA6"/>
    <w:rsid w:val="007752E0"/>
    <w:rsid w:val="00780F38"/>
    <w:rsid w:val="0078315F"/>
    <w:rsid w:val="00785329"/>
    <w:rsid w:val="0079292A"/>
    <w:rsid w:val="00796087"/>
    <w:rsid w:val="00797493"/>
    <w:rsid w:val="007A03BE"/>
    <w:rsid w:val="007A0F04"/>
    <w:rsid w:val="007D09D4"/>
    <w:rsid w:val="007F6DDA"/>
    <w:rsid w:val="008008CD"/>
    <w:rsid w:val="008032AA"/>
    <w:rsid w:val="008079E2"/>
    <w:rsid w:val="00810DA3"/>
    <w:rsid w:val="00820A5D"/>
    <w:rsid w:val="008215C5"/>
    <w:rsid w:val="008223B1"/>
    <w:rsid w:val="00836999"/>
    <w:rsid w:val="00846BEE"/>
    <w:rsid w:val="00850788"/>
    <w:rsid w:val="00852038"/>
    <w:rsid w:val="008521B7"/>
    <w:rsid w:val="00855056"/>
    <w:rsid w:val="0085737B"/>
    <w:rsid w:val="00857740"/>
    <w:rsid w:val="008615C4"/>
    <w:rsid w:val="008629D7"/>
    <w:rsid w:val="00862EA9"/>
    <w:rsid w:val="00867723"/>
    <w:rsid w:val="00875317"/>
    <w:rsid w:val="008767C6"/>
    <w:rsid w:val="00877B0A"/>
    <w:rsid w:val="00877E9A"/>
    <w:rsid w:val="0089206B"/>
    <w:rsid w:val="00893C8F"/>
    <w:rsid w:val="00897615"/>
    <w:rsid w:val="008A3D93"/>
    <w:rsid w:val="008A4CF6"/>
    <w:rsid w:val="008A52AE"/>
    <w:rsid w:val="008B2496"/>
    <w:rsid w:val="008B3470"/>
    <w:rsid w:val="008B41E2"/>
    <w:rsid w:val="008B7E69"/>
    <w:rsid w:val="008C3F89"/>
    <w:rsid w:val="008C7A62"/>
    <w:rsid w:val="008E1FDD"/>
    <w:rsid w:val="008E5F2E"/>
    <w:rsid w:val="008F3394"/>
    <w:rsid w:val="008F36BD"/>
    <w:rsid w:val="00914071"/>
    <w:rsid w:val="00916588"/>
    <w:rsid w:val="00926C2D"/>
    <w:rsid w:val="009308B6"/>
    <w:rsid w:val="00933D5E"/>
    <w:rsid w:val="009347D1"/>
    <w:rsid w:val="009370F0"/>
    <w:rsid w:val="00945F37"/>
    <w:rsid w:val="009605F8"/>
    <w:rsid w:val="00963295"/>
    <w:rsid w:val="0097387C"/>
    <w:rsid w:val="009922C2"/>
    <w:rsid w:val="009935DF"/>
    <w:rsid w:val="009A45E9"/>
    <w:rsid w:val="009A4F81"/>
    <w:rsid w:val="009A7C05"/>
    <w:rsid w:val="009A7E64"/>
    <w:rsid w:val="009B5C74"/>
    <w:rsid w:val="009B70BC"/>
    <w:rsid w:val="009C0E6D"/>
    <w:rsid w:val="009C2935"/>
    <w:rsid w:val="009C7B75"/>
    <w:rsid w:val="009D2BA5"/>
    <w:rsid w:val="009D37AD"/>
    <w:rsid w:val="009D439A"/>
    <w:rsid w:val="009D5DA8"/>
    <w:rsid w:val="009E02BE"/>
    <w:rsid w:val="009E05D2"/>
    <w:rsid w:val="009F16B9"/>
    <w:rsid w:val="00A0287C"/>
    <w:rsid w:val="00A054B3"/>
    <w:rsid w:val="00A07401"/>
    <w:rsid w:val="00A11E75"/>
    <w:rsid w:val="00A1287C"/>
    <w:rsid w:val="00A132CB"/>
    <w:rsid w:val="00A13737"/>
    <w:rsid w:val="00A25237"/>
    <w:rsid w:val="00A270E6"/>
    <w:rsid w:val="00A33D23"/>
    <w:rsid w:val="00A35FDD"/>
    <w:rsid w:val="00A412C1"/>
    <w:rsid w:val="00A4215F"/>
    <w:rsid w:val="00A42F79"/>
    <w:rsid w:val="00A44B3F"/>
    <w:rsid w:val="00A46DF1"/>
    <w:rsid w:val="00A549A3"/>
    <w:rsid w:val="00A7185C"/>
    <w:rsid w:val="00A72A1D"/>
    <w:rsid w:val="00A75015"/>
    <w:rsid w:val="00A9218D"/>
    <w:rsid w:val="00A95D20"/>
    <w:rsid w:val="00AA1712"/>
    <w:rsid w:val="00AA2814"/>
    <w:rsid w:val="00AA6B84"/>
    <w:rsid w:val="00AB67D7"/>
    <w:rsid w:val="00AB7348"/>
    <w:rsid w:val="00AC0D66"/>
    <w:rsid w:val="00AC0D8B"/>
    <w:rsid w:val="00AC499C"/>
    <w:rsid w:val="00AD4A59"/>
    <w:rsid w:val="00AD742F"/>
    <w:rsid w:val="00AD7FF7"/>
    <w:rsid w:val="00AE55B2"/>
    <w:rsid w:val="00AF2861"/>
    <w:rsid w:val="00AF3DDF"/>
    <w:rsid w:val="00B1093D"/>
    <w:rsid w:val="00B15B11"/>
    <w:rsid w:val="00B23467"/>
    <w:rsid w:val="00B2645C"/>
    <w:rsid w:val="00B3214F"/>
    <w:rsid w:val="00B3215C"/>
    <w:rsid w:val="00B407BC"/>
    <w:rsid w:val="00B4578B"/>
    <w:rsid w:val="00B52A3F"/>
    <w:rsid w:val="00B532C2"/>
    <w:rsid w:val="00B57AF4"/>
    <w:rsid w:val="00B6016A"/>
    <w:rsid w:val="00B6050C"/>
    <w:rsid w:val="00B677D6"/>
    <w:rsid w:val="00B70D9D"/>
    <w:rsid w:val="00B72CF7"/>
    <w:rsid w:val="00B80D21"/>
    <w:rsid w:val="00B823B1"/>
    <w:rsid w:val="00B84BDB"/>
    <w:rsid w:val="00B90EFF"/>
    <w:rsid w:val="00B919F6"/>
    <w:rsid w:val="00BA27CA"/>
    <w:rsid w:val="00BA435B"/>
    <w:rsid w:val="00BB79E9"/>
    <w:rsid w:val="00BB7FC9"/>
    <w:rsid w:val="00BC10DA"/>
    <w:rsid w:val="00BD6415"/>
    <w:rsid w:val="00BE0C31"/>
    <w:rsid w:val="00BE0DBA"/>
    <w:rsid w:val="00BE305C"/>
    <w:rsid w:val="00BE3C15"/>
    <w:rsid w:val="00BE5043"/>
    <w:rsid w:val="00BF1D8A"/>
    <w:rsid w:val="00C01EB2"/>
    <w:rsid w:val="00C06E65"/>
    <w:rsid w:val="00C10F0C"/>
    <w:rsid w:val="00C14E97"/>
    <w:rsid w:val="00C16807"/>
    <w:rsid w:val="00C23C1D"/>
    <w:rsid w:val="00C26AFF"/>
    <w:rsid w:val="00C368A2"/>
    <w:rsid w:val="00C40646"/>
    <w:rsid w:val="00C40846"/>
    <w:rsid w:val="00C44207"/>
    <w:rsid w:val="00C47BD3"/>
    <w:rsid w:val="00C51CA8"/>
    <w:rsid w:val="00C5491D"/>
    <w:rsid w:val="00C6303B"/>
    <w:rsid w:val="00C64F1E"/>
    <w:rsid w:val="00C7699E"/>
    <w:rsid w:val="00C77DA4"/>
    <w:rsid w:val="00C81CD5"/>
    <w:rsid w:val="00C832E9"/>
    <w:rsid w:val="00C85018"/>
    <w:rsid w:val="00C86615"/>
    <w:rsid w:val="00C869BB"/>
    <w:rsid w:val="00C87E9E"/>
    <w:rsid w:val="00C96AD3"/>
    <w:rsid w:val="00CA6389"/>
    <w:rsid w:val="00CB2BE4"/>
    <w:rsid w:val="00CB302D"/>
    <w:rsid w:val="00CB764C"/>
    <w:rsid w:val="00CC2C84"/>
    <w:rsid w:val="00CC348C"/>
    <w:rsid w:val="00CD343A"/>
    <w:rsid w:val="00D05F41"/>
    <w:rsid w:val="00D079CA"/>
    <w:rsid w:val="00D10D11"/>
    <w:rsid w:val="00D15CE6"/>
    <w:rsid w:val="00D3019B"/>
    <w:rsid w:val="00D4011A"/>
    <w:rsid w:val="00D42977"/>
    <w:rsid w:val="00D453AC"/>
    <w:rsid w:val="00D45678"/>
    <w:rsid w:val="00D472A5"/>
    <w:rsid w:val="00D47D47"/>
    <w:rsid w:val="00D50500"/>
    <w:rsid w:val="00D53B18"/>
    <w:rsid w:val="00D76C6B"/>
    <w:rsid w:val="00D918F9"/>
    <w:rsid w:val="00DC1B24"/>
    <w:rsid w:val="00DC4DD6"/>
    <w:rsid w:val="00DC6D12"/>
    <w:rsid w:val="00DD4DD4"/>
    <w:rsid w:val="00DE6B9B"/>
    <w:rsid w:val="00DF3BEE"/>
    <w:rsid w:val="00DF6F6D"/>
    <w:rsid w:val="00E0243C"/>
    <w:rsid w:val="00E071A2"/>
    <w:rsid w:val="00E10B47"/>
    <w:rsid w:val="00E14864"/>
    <w:rsid w:val="00E203AD"/>
    <w:rsid w:val="00E26F1F"/>
    <w:rsid w:val="00E44335"/>
    <w:rsid w:val="00E474EC"/>
    <w:rsid w:val="00E538AE"/>
    <w:rsid w:val="00E53D3F"/>
    <w:rsid w:val="00E6108A"/>
    <w:rsid w:val="00E61AC4"/>
    <w:rsid w:val="00E63598"/>
    <w:rsid w:val="00E63D9E"/>
    <w:rsid w:val="00E648AE"/>
    <w:rsid w:val="00E811E4"/>
    <w:rsid w:val="00E83961"/>
    <w:rsid w:val="00E91C5C"/>
    <w:rsid w:val="00E962E7"/>
    <w:rsid w:val="00E9772F"/>
    <w:rsid w:val="00EA04C3"/>
    <w:rsid w:val="00EA0C0B"/>
    <w:rsid w:val="00EA1A63"/>
    <w:rsid w:val="00EA3735"/>
    <w:rsid w:val="00EA74A0"/>
    <w:rsid w:val="00EB1890"/>
    <w:rsid w:val="00EC2E86"/>
    <w:rsid w:val="00EC439E"/>
    <w:rsid w:val="00EC4C10"/>
    <w:rsid w:val="00EC7E02"/>
    <w:rsid w:val="00ED0DE7"/>
    <w:rsid w:val="00ED496C"/>
    <w:rsid w:val="00EE387D"/>
    <w:rsid w:val="00EE3D43"/>
    <w:rsid w:val="00F166B2"/>
    <w:rsid w:val="00F24AAD"/>
    <w:rsid w:val="00F346E0"/>
    <w:rsid w:val="00F52CFE"/>
    <w:rsid w:val="00F5401A"/>
    <w:rsid w:val="00F541B8"/>
    <w:rsid w:val="00F64EC0"/>
    <w:rsid w:val="00F70D1B"/>
    <w:rsid w:val="00F81D71"/>
    <w:rsid w:val="00F97BBB"/>
    <w:rsid w:val="00FA765B"/>
    <w:rsid w:val="00FD54AD"/>
    <w:rsid w:val="00FD7AD8"/>
    <w:rsid w:val="00FF2D86"/>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EAD900"/>
  <w15:docId w15:val="{54ECA02D-ED70-4828-A063-1AE49FDB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FA765B"/>
  </w:style>
  <w:style w:type="paragraph" w:styleId="a5">
    <w:name w:val="Closing"/>
    <w:basedOn w:val="a"/>
    <w:link w:val="a6"/>
    <w:rsid w:val="00FA765B"/>
    <w:pPr>
      <w:jc w:val="right"/>
    </w:pPr>
  </w:style>
  <w:style w:type="paragraph" w:styleId="a7">
    <w:name w:val="Note Heading"/>
    <w:basedOn w:val="a"/>
    <w:next w:val="a"/>
    <w:link w:val="a8"/>
    <w:rsid w:val="00FA765B"/>
    <w:pPr>
      <w:jc w:val="center"/>
    </w:pPr>
  </w:style>
  <w:style w:type="paragraph" w:styleId="a9">
    <w:name w:val="Balloon Text"/>
    <w:basedOn w:val="a"/>
    <w:semiHidden/>
    <w:rsid w:val="00A72A1D"/>
    <w:rPr>
      <w:rFonts w:ascii="Arial" w:eastAsia="ＭＳ ゴシック" w:hAnsi="Arial"/>
      <w:sz w:val="18"/>
      <w:szCs w:val="18"/>
    </w:rPr>
  </w:style>
  <w:style w:type="paragraph" w:styleId="aa">
    <w:name w:val="header"/>
    <w:basedOn w:val="a"/>
    <w:link w:val="ab"/>
    <w:rsid w:val="003264CD"/>
    <w:pPr>
      <w:tabs>
        <w:tab w:val="center" w:pos="4252"/>
        <w:tab w:val="right" w:pos="8504"/>
      </w:tabs>
      <w:snapToGrid w:val="0"/>
    </w:pPr>
    <w:rPr>
      <w:lang w:val="x-none" w:eastAsia="x-none"/>
    </w:rPr>
  </w:style>
  <w:style w:type="character" w:customStyle="1" w:styleId="ab">
    <w:name w:val="ヘッダー (文字)"/>
    <w:link w:val="aa"/>
    <w:rsid w:val="003264CD"/>
    <w:rPr>
      <w:kern w:val="2"/>
      <w:sz w:val="21"/>
      <w:szCs w:val="24"/>
    </w:rPr>
  </w:style>
  <w:style w:type="paragraph" w:styleId="ac">
    <w:name w:val="footer"/>
    <w:basedOn w:val="a"/>
    <w:link w:val="ad"/>
    <w:rsid w:val="003264CD"/>
    <w:pPr>
      <w:tabs>
        <w:tab w:val="center" w:pos="4252"/>
        <w:tab w:val="right" w:pos="8504"/>
      </w:tabs>
      <w:snapToGrid w:val="0"/>
    </w:pPr>
    <w:rPr>
      <w:lang w:val="x-none" w:eastAsia="x-none"/>
    </w:rPr>
  </w:style>
  <w:style w:type="character" w:customStyle="1" w:styleId="ad">
    <w:name w:val="フッター (文字)"/>
    <w:link w:val="ac"/>
    <w:rsid w:val="003264CD"/>
    <w:rPr>
      <w:kern w:val="2"/>
      <w:sz w:val="21"/>
      <w:szCs w:val="24"/>
    </w:rPr>
  </w:style>
  <w:style w:type="character" w:styleId="ae">
    <w:name w:val="annotation reference"/>
    <w:basedOn w:val="a0"/>
    <w:rsid w:val="009935DF"/>
    <w:rPr>
      <w:sz w:val="18"/>
      <w:szCs w:val="18"/>
    </w:rPr>
  </w:style>
  <w:style w:type="paragraph" w:styleId="af">
    <w:name w:val="annotation text"/>
    <w:basedOn w:val="a"/>
    <w:link w:val="af0"/>
    <w:rsid w:val="009935DF"/>
    <w:pPr>
      <w:jc w:val="left"/>
    </w:pPr>
  </w:style>
  <w:style w:type="character" w:customStyle="1" w:styleId="af0">
    <w:name w:val="コメント文字列 (文字)"/>
    <w:basedOn w:val="a0"/>
    <w:link w:val="af"/>
    <w:rsid w:val="009935DF"/>
    <w:rPr>
      <w:kern w:val="2"/>
      <w:sz w:val="21"/>
      <w:szCs w:val="24"/>
    </w:rPr>
  </w:style>
  <w:style w:type="paragraph" w:styleId="af1">
    <w:name w:val="annotation subject"/>
    <w:basedOn w:val="af"/>
    <w:next w:val="af"/>
    <w:link w:val="af2"/>
    <w:rsid w:val="009935DF"/>
    <w:rPr>
      <w:b/>
      <w:bCs/>
    </w:rPr>
  </w:style>
  <w:style w:type="character" w:customStyle="1" w:styleId="af2">
    <w:name w:val="コメント内容 (文字)"/>
    <w:basedOn w:val="af0"/>
    <w:link w:val="af1"/>
    <w:rsid w:val="009935DF"/>
    <w:rPr>
      <w:b/>
      <w:bCs/>
      <w:kern w:val="2"/>
      <w:sz w:val="21"/>
      <w:szCs w:val="24"/>
    </w:rPr>
  </w:style>
  <w:style w:type="character" w:customStyle="1" w:styleId="a4">
    <w:name w:val="挨拶文 (文字)"/>
    <w:basedOn w:val="a0"/>
    <w:link w:val="a3"/>
    <w:rsid w:val="00F81D71"/>
    <w:rPr>
      <w:kern w:val="2"/>
      <w:sz w:val="21"/>
      <w:szCs w:val="24"/>
    </w:rPr>
  </w:style>
  <w:style w:type="character" w:customStyle="1" w:styleId="a6">
    <w:name w:val="結語 (文字)"/>
    <w:basedOn w:val="a0"/>
    <w:link w:val="a5"/>
    <w:rsid w:val="00F81D71"/>
    <w:rPr>
      <w:kern w:val="2"/>
      <w:sz w:val="21"/>
      <w:szCs w:val="24"/>
    </w:rPr>
  </w:style>
  <w:style w:type="character" w:customStyle="1" w:styleId="a8">
    <w:name w:val="記 (文字)"/>
    <w:basedOn w:val="a0"/>
    <w:link w:val="a7"/>
    <w:rsid w:val="00F81D71"/>
    <w:rPr>
      <w:kern w:val="2"/>
      <w:sz w:val="21"/>
      <w:szCs w:val="24"/>
    </w:rPr>
  </w:style>
  <w:style w:type="character" w:styleId="af3">
    <w:name w:val="Hyperlink"/>
    <w:basedOn w:val="a0"/>
    <w:unhideWhenUsed/>
    <w:rsid w:val="002E25C4"/>
    <w:rPr>
      <w:color w:val="0000FF" w:themeColor="hyperlink"/>
      <w:u w:val="single"/>
    </w:rPr>
  </w:style>
  <w:style w:type="character" w:styleId="af4">
    <w:name w:val="Unresolved Mention"/>
    <w:basedOn w:val="a0"/>
    <w:uiPriority w:val="99"/>
    <w:semiHidden/>
    <w:unhideWhenUsed/>
    <w:rsid w:val="002E25C4"/>
    <w:rPr>
      <w:color w:val="605E5C"/>
      <w:shd w:val="clear" w:color="auto" w:fill="E1DFDD"/>
    </w:rPr>
  </w:style>
  <w:style w:type="table" w:styleId="af5">
    <w:name w:val="Table Grid"/>
    <w:basedOn w:val="a1"/>
    <w:rsid w:val="001D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ka@jcm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01FF8-7B43-4C70-909B-7AF45DA5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介支専協19-0082</vt:lpstr>
      <vt:lpstr>日介支専協19-0082</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CMA01</dc:creator>
  <cp:keywords/>
  <cp:lastModifiedBy>JCMA12</cp:lastModifiedBy>
  <cp:revision>3</cp:revision>
  <cp:lastPrinted>2024-05-13T01:44:00Z</cp:lastPrinted>
  <dcterms:created xsi:type="dcterms:W3CDTF">2024-06-12T02:58:00Z</dcterms:created>
  <dcterms:modified xsi:type="dcterms:W3CDTF">2024-06-12T02:58:00Z</dcterms:modified>
</cp:coreProperties>
</file>